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D32" w:rsidRDefault="00DA6D9A" w:rsidP="00236D3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544085">
        <w:rPr>
          <w:rFonts w:ascii="Times New Roman" w:hAnsi="Times New Roman" w:cs="Times New Roman"/>
          <w:b/>
          <w:sz w:val="28"/>
          <w:szCs w:val="28"/>
        </w:rPr>
        <w:t>10</w:t>
      </w:r>
      <w:r w:rsidR="00812CCD">
        <w:rPr>
          <w:rFonts w:ascii="Times New Roman" w:hAnsi="Times New Roman" w:cs="Times New Roman"/>
          <w:b/>
          <w:sz w:val="28"/>
          <w:szCs w:val="28"/>
        </w:rPr>
        <w:t xml:space="preserve"> juni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236D32" w:rsidRDefault="00236D32" w:rsidP="00236D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6D32" w:rsidRDefault="00236D32" w:rsidP="00236D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6D32" w:rsidRPr="00236D32" w:rsidRDefault="00236D32" w:rsidP="00236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6D32">
        <w:rPr>
          <w:rFonts w:ascii="Times New Roman" w:hAnsi="Times New Roman" w:cs="Times New Roman"/>
          <w:sz w:val="28"/>
          <w:szCs w:val="28"/>
        </w:rPr>
        <w:t>Lyssna och svara!</w:t>
      </w:r>
    </w:p>
    <w:p w:rsidR="00236D32" w:rsidRDefault="00236D32" w:rsidP="00236D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6D32" w:rsidRDefault="00236D32" w:rsidP="00236D32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236D32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236D32">
        <w:tab/>
      </w:r>
      <w:r w:rsidR="00236D32">
        <w:tab/>
      </w:r>
      <w:r w:rsidR="00236D32">
        <w:tab/>
      </w:r>
      <w:r w:rsidR="00236D32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236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544085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strejk i tågtrafiken i södra Sverige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183A2A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A606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A60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Pr="00053F03" w:rsidRDefault="00183A2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183A2A" w:rsidRPr="00053F03" w:rsidRDefault="00183A2A" w:rsidP="00FA374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ket säger att strejken kanske ska utökas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Pr="006E6360" w:rsidRDefault="00183A2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183A2A" w:rsidRPr="0029367C" w:rsidRDefault="00183A2A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om jobbar på pendeltågen ska sluta strejka på Midsommarafton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Pr="006E6360" w:rsidRDefault="00183A2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183A2A" w:rsidRPr="0029367C" w:rsidRDefault="00183A2A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 nyhet handlar om Irak i Mellan Västern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Pr="006E6360" w:rsidRDefault="00183A2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183A2A" w:rsidRPr="0029367C" w:rsidRDefault="00183A2A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har tagit makten över ett område som rebellerna hade ockuperat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Pr="006E6360" w:rsidRDefault="00183A2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183A2A" w:rsidRPr="00812CCD" w:rsidRDefault="00183A2A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ul ligger i norra Irak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Pr="0029367C" w:rsidRDefault="00183A2A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183A2A" w:rsidRPr="0029367C" w:rsidRDefault="00183A2A" w:rsidP="00812C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finns det varken poliser eller militärer i Mosul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Pr="00053F03" w:rsidRDefault="00183A2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83A2A" w:rsidRPr="00053F03" w:rsidRDefault="00183A2A" w:rsidP="005F4CA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kristna flyr nu ifrån Mosul, för de är rädda för rebellerna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Pr="00053F03" w:rsidRDefault="00183A2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83A2A" w:rsidRPr="00053F03" w:rsidRDefault="00183A2A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yktingarna som kommer till Sverige måste vara 18 år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Pr="00053F03" w:rsidRDefault="00183A2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83A2A" w:rsidRPr="00053F03" w:rsidRDefault="00183A2A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flyktingbarn är under 18 år, får man inte skicka ut dem hur som helst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Pr="00053F03" w:rsidRDefault="00183A2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83A2A" w:rsidRPr="00053F03" w:rsidRDefault="00183A2A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ndigheterna gör alltid mycket noggranna undersökningar för att se hur gamla barnen är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Pr="00053F03" w:rsidRDefault="00183A2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83A2A" w:rsidRPr="00053F03" w:rsidRDefault="00183A2A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d från Afghanistan sa att han var 15 år gammal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Pr="00053F03" w:rsidRDefault="00183A2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83A2A" w:rsidRPr="00053F03" w:rsidRDefault="00183A2A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rationsverket gjorde undersökningar som visade att han bara var 13 år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373"/>
        </w:trPr>
        <w:tc>
          <w:tcPr>
            <w:tcW w:w="516" w:type="dxa"/>
            <w:vAlign w:val="center"/>
          </w:tcPr>
          <w:p w:rsidR="00183A2A" w:rsidRPr="00053F03" w:rsidRDefault="00183A2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83A2A" w:rsidRPr="00053F03" w:rsidRDefault="00183A2A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d har en god man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Pr="00053F03" w:rsidRDefault="00183A2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83A2A" w:rsidRPr="00053F03" w:rsidRDefault="00183A2A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som har träffat Ahmed tycker att han är ett barn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Pr="00053F03" w:rsidRDefault="00183A2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83A2A" w:rsidRPr="00053F03" w:rsidRDefault="00183A2A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har inte gjort alla undersökningar av Ahmed som man ska göra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Pr="00053F03" w:rsidRDefault="00183A2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83A2A" w:rsidRPr="00053F03" w:rsidRDefault="00183A2A" w:rsidP="000046A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barn har undersökts men bara 10 har undersökts av en barnläkare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Pr="00053F03" w:rsidRDefault="00183A2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83A2A" w:rsidRPr="00677B0C" w:rsidRDefault="00183A2A" w:rsidP="005F43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lätt att bestämma hur gammal en person är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Pr="00053F03" w:rsidRDefault="00183A2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83A2A" w:rsidRPr="00053F03" w:rsidRDefault="00183A2A" w:rsidP="007C0786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d är glad över att han ska få åka tillbaka till Afghanistan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Pr="00053F03" w:rsidRDefault="00183A2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83A2A" w:rsidRPr="00053F03" w:rsidRDefault="00183A2A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sid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är en tidning som skriver lätta texter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Pr="00053F03" w:rsidRDefault="00183A2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183A2A" w:rsidRDefault="00183A2A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ningen får pengar av staten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Default="00183A2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183A2A" w:rsidRDefault="00183A2A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nsterpartiet tycker att tidningen ska fortsätta som idag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Default="00183A2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183A2A" w:rsidRDefault="00183A2A" w:rsidP="00A8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eringen vill att </w:t>
            </w:r>
            <w:r w:rsidRPr="0073728F">
              <w:rPr>
                <w:rFonts w:ascii="Times New Roman" w:hAnsi="Times New Roman" w:cs="Times New Roman"/>
                <w:i/>
                <w:sz w:val="24"/>
                <w:szCs w:val="24"/>
              </w:rPr>
              <w:t>8 si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 säljas till en stiftelse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Default="00183A2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183A2A" w:rsidRDefault="00183A2A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-Marie Brodén är moderat och sitter i Riksdagen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Default="00183A2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183A2A" w:rsidRDefault="00183A2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tycker att journalisterna som gör tidningen idag ska bytas ut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Default="00183A2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097" w:type="dxa"/>
            <w:vAlign w:val="center"/>
          </w:tcPr>
          <w:p w:rsidR="00183A2A" w:rsidRDefault="00183A2A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ositionen tror att läsarna inte kommer att lita på tidningen om de vet att den styrs av en myndighet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Default="00183A2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183A2A" w:rsidRDefault="00183A2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ositionspartierna vill att man ska göra en utredning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Default="00183A2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183A2A" w:rsidRDefault="00183A2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A">
              <w:rPr>
                <w:rFonts w:ascii="Times New Roman" w:hAnsi="Times New Roman" w:cs="Times New Roman"/>
                <w:b/>
                <w:sz w:val="24"/>
                <w:szCs w:val="24"/>
              </w:rPr>
              <w:t>Public 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yder ju ”i allmänhetens tjänst”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3A2A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3A2A" w:rsidRDefault="00183A2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183A2A" w:rsidRDefault="00183A2A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yndighet står fri i förhållande till makten.</w:t>
            </w:r>
          </w:p>
        </w:tc>
        <w:tc>
          <w:tcPr>
            <w:tcW w:w="1134" w:type="dxa"/>
            <w:vAlign w:val="center"/>
          </w:tcPr>
          <w:p w:rsidR="00183A2A" w:rsidRPr="00053F03" w:rsidRDefault="00183A2A" w:rsidP="000131E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</w:r>
            <w:r w:rsidR="00C76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DD1" w:rsidRDefault="00053DD1" w:rsidP="003B3095">
      <w:r>
        <w:separator/>
      </w:r>
    </w:p>
  </w:endnote>
  <w:endnote w:type="continuationSeparator" w:id="0">
    <w:p w:rsidR="00053DD1" w:rsidRDefault="00053DD1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DD1" w:rsidRDefault="00053DD1" w:rsidP="003B3095">
      <w:r>
        <w:separator/>
      </w:r>
    </w:p>
  </w:footnote>
  <w:footnote w:type="continuationSeparator" w:id="0">
    <w:p w:rsidR="00053DD1" w:rsidRDefault="00053DD1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46A2"/>
    <w:rsid w:val="000060B3"/>
    <w:rsid w:val="00013354"/>
    <w:rsid w:val="000227E1"/>
    <w:rsid w:val="00022FDB"/>
    <w:rsid w:val="00023A2B"/>
    <w:rsid w:val="00030A27"/>
    <w:rsid w:val="00053DD1"/>
    <w:rsid w:val="00053F03"/>
    <w:rsid w:val="00081BBD"/>
    <w:rsid w:val="00093FCA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83A2A"/>
    <w:rsid w:val="00193D71"/>
    <w:rsid w:val="001B5419"/>
    <w:rsid w:val="001C59B8"/>
    <w:rsid w:val="001F1CF4"/>
    <w:rsid w:val="00205C4B"/>
    <w:rsid w:val="00221B67"/>
    <w:rsid w:val="002239A0"/>
    <w:rsid w:val="00232456"/>
    <w:rsid w:val="00232FCD"/>
    <w:rsid w:val="00236D32"/>
    <w:rsid w:val="00242113"/>
    <w:rsid w:val="00246BEB"/>
    <w:rsid w:val="0025302C"/>
    <w:rsid w:val="00263735"/>
    <w:rsid w:val="002707A0"/>
    <w:rsid w:val="00272125"/>
    <w:rsid w:val="00272308"/>
    <w:rsid w:val="0027251E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30673C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36569"/>
    <w:rsid w:val="00544085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1CE3"/>
    <w:rsid w:val="005F2EA5"/>
    <w:rsid w:val="005F439C"/>
    <w:rsid w:val="005F4CAA"/>
    <w:rsid w:val="006058C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70ED0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2AC9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28A8"/>
    <w:rsid w:val="00BB4D8F"/>
    <w:rsid w:val="00BB526A"/>
    <w:rsid w:val="00BB6BAA"/>
    <w:rsid w:val="00BB7976"/>
    <w:rsid w:val="00BD20F3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6124B"/>
    <w:rsid w:val="00C62D0F"/>
    <w:rsid w:val="00C7620E"/>
    <w:rsid w:val="00C765F4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4F2E3-F58F-49B0-A075-D7292290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71C6A-DD75-4832-B08F-8DD020D5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4-06-10T19:29:00Z</dcterms:created>
  <dcterms:modified xsi:type="dcterms:W3CDTF">2014-06-10T19:29:00Z</dcterms:modified>
</cp:coreProperties>
</file>